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6D" w:rsidRDefault="00EF73E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</w:t>
      </w:r>
      <w:bookmarkStart w:id="0" w:name="_GoBack"/>
      <w:bookmarkEnd w:id="0"/>
      <w:r w:rsidR="00584260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llegato A </w:t>
      </w:r>
      <w:r w:rsidR="00584260">
        <w:rPr>
          <w:rFonts w:asciiTheme="minorHAnsi" w:hAnsiTheme="minorHAnsi" w:cstheme="minorHAnsi"/>
          <w:b/>
          <w:sz w:val="20"/>
          <w:szCs w:val="20"/>
        </w:rPr>
        <w:t xml:space="preserve">al Bando di selezione BDR </w:t>
      </w:r>
      <w:r w:rsidR="00CB5214" w:rsidRPr="00CB5214">
        <w:rPr>
          <w:rFonts w:asciiTheme="minorHAnsi" w:hAnsiTheme="minorHAnsi" w:cstheme="minorHAnsi"/>
          <w:b/>
          <w:sz w:val="20"/>
          <w:szCs w:val="20"/>
        </w:rPr>
        <w:t>14</w:t>
      </w:r>
      <w:r w:rsidR="00584260">
        <w:rPr>
          <w:rFonts w:asciiTheme="minorHAnsi" w:hAnsiTheme="minorHAnsi" w:cstheme="minorHAnsi"/>
          <w:b/>
          <w:sz w:val="20"/>
          <w:szCs w:val="20"/>
        </w:rPr>
        <w:t>/2025</w:t>
      </w:r>
    </w:p>
    <w:p w:rsidR="00F4506D" w:rsidRDefault="00F4506D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4506D" w:rsidRDefault="0058426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:rsidR="00F4506D" w:rsidRDefault="0058426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CIENZE DI BASE E APPLICATE PER L'INGEGNER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4506D" w:rsidRDefault="00F4506D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F4506D" w:rsidRDefault="00F4506D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:rsidR="00F4506D" w:rsidRDefault="005842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:rsidR="00F4506D" w:rsidRDefault="005842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ORSE DI RICERCA di cui al bando BDR </w:t>
      </w:r>
      <w:r w:rsidR="00CB5214" w:rsidRPr="00CB5214">
        <w:rPr>
          <w:rFonts w:asciiTheme="minorHAnsi" w:hAnsiTheme="minorHAnsi" w:cstheme="minorHAnsi"/>
          <w:b/>
          <w:sz w:val="20"/>
          <w:szCs w:val="20"/>
        </w:rPr>
        <w:t>14</w:t>
      </w:r>
      <w:r>
        <w:rPr>
          <w:rFonts w:asciiTheme="minorHAnsi" w:hAnsiTheme="minorHAnsi" w:cstheme="minorHAnsi"/>
          <w:b/>
          <w:sz w:val="20"/>
          <w:szCs w:val="20"/>
        </w:rPr>
        <w:t>/2025</w:t>
      </w:r>
    </w:p>
    <w:p w:rsidR="00F4506D" w:rsidRDefault="00F450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4506D" w:rsidRDefault="005842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:rsidR="00F4506D" w:rsidRDefault="00F4506D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4506D" w:rsidRDefault="005842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F4506D" w:rsidRDefault="005842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ipartimento di Scienze di </w:t>
      </w:r>
      <w:r w:rsidR="00331311">
        <w:rPr>
          <w:rFonts w:asciiTheme="minorHAnsi" w:hAnsiTheme="minorHAnsi" w:cstheme="minorHAnsi"/>
          <w:b/>
          <w:bCs/>
          <w:sz w:val="20"/>
          <w:szCs w:val="20"/>
        </w:rPr>
        <w:t>B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se e </w:t>
      </w:r>
      <w:r w:rsidR="00331311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>pplicate per l'</w:t>
      </w:r>
      <w:r w:rsidR="00331311">
        <w:rPr>
          <w:rFonts w:asciiTheme="minorHAnsi" w:hAnsiTheme="minorHAnsi" w:cstheme="minorHAnsi"/>
          <w:b/>
          <w:bCs/>
          <w:sz w:val="20"/>
          <w:szCs w:val="20"/>
        </w:rPr>
        <w:t>I</w:t>
      </w:r>
      <w:r>
        <w:rPr>
          <w:rFonts w:asciiTheme="minorHAnsi" w:hAnsiTheme="minorHAnsi" w:cstheme="minorHAnsi"/>
          <w:b/>
          <w:bCs/>
          <w:sz w:val="20"/>
          <w:szCs w:val="20"/>
        </w:rPr>
        <w:t>ngegneria</w:t>
      </w:r>
    </w:p>
    <w:p w:rsidR="00F4506D" w:rsidRDefault="00584260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>Attività di ricerca e sviluppo sull'utilizzo della radiazione THz/IR a larga banda per applicazioni di biomedicina, beni culturali e monitoraggio ambientale. Il candidato/a dovra' ottimizzare e implementare gli schemi di misura per l'analisi di sostanze di interesse nei campi sopra citati. Le analisi si condurranno sia in</w:t>
      </w:r>
      <w:r w:rsidR="00331311">
        <w:rPr>
          <w:rFonts w:asciiTheme="minorHAnsi" w:hAnsiTheme="minorHAnsi" w:cstheme="minorHAnsi"/>
          <w:b/>
          <w:bCs/>
          <w:sz w:val="20"/>
          <w:szCs w:val="20"/>
        </w:rPr>
        <w:t xml:space="preserve"> laboratorio che in campo reale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F4506D" w:rsidRDefault="00584260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MASSIMO PETRARCA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</w:t>
      </w:r>
      <w:r w:rsidR="00331311">
        <w:rPr>
          <w:rFonts w:asciiTheme="minorHAnsi" w:hAnsiTheme="minorHAnsi" w:cstheme="minorHAnsi"/>
          <w:sz w:val="20"/>
          <w:szCs w:val="20"/>
        </w:rPr>
        <w:t>Scientifico-D</w:t>
      </w:r>
      <w:r>
        <w:rPr>
          <w:rFonts w:asciiTheme="minorHAnsi" w:hAnsiTheme="minorHAnsi" w:cstheme="minorHAnsi"/>
          <w:sz w:val="20"/>
          <w:szCs w:val="20"/>
        </w:rPr>
        <w:t xml:space="preserve">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2/PHYS-06</w:t>
      </w:r>
    </w:p>
    <w:p w:rsidR="00F4506D" w:rsidRDefault="0058426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tore Scientifico</w:t>
      </w:r>
      <w:r w:rsidR="00331311">
        <w:rPr>
          <w:rFonts w:asciiTheme="minorHAnsi" w:hAnsiTheme="minorHAnsi" w:cstheme="minorHAnsi"/>
          <w:sz w:val="20"/>
          <w:szCs w:val="20"/>
        </w:rPr>
        <w:t>-Disciplinar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sz w:val="20"/>
          <w:szCs w:val="20"/>
        </w:rPr>
        <w:t>PHYS-06/A</w:t>
      </w:r>
    </w:p>
    <w:p w:rsidR="00F4506D" w:rsidRDefault="0058426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4506D" w:rsidRDefault="0058426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:rsidR="00F4506D" w:rsidRDefault="00584260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:rsidR="00F4506D" w:rsidRDefault="00584260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:rsidR="00F4506D" w:rsidRDefault="00584260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:rsidR="00F4506D" w:rsidRDefault="00584260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:rsidR="00F4506D" w:rsidRDefault="00584260">
      <w:pPr>
        <w:pStyle w:val="Paragrafoelenco"/>
        <w:widowControl/>
        <w:numPr>
          <w:ilvl w:val="0"/>
          <w:numId w:val="39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:rsidR="00F4506D" w:rsidRDefault="00F4506D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F4506D" w:rsidRDefault="00584260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n possesso degli ulteriori seguenti titoli valutabili indicati nell’art 4 del bando di selezione: </w:t>
      </w:r>
    </w:p>
    <w:p w:rsidR="00F4506D" w:rsidRDefault="0058426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F4506D" w:rsidRDefault="0058426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__________________________________________________________________________________________</w:t>
      </w:r>
    </w:p>
    <w:p w:rsidR="00F4506D" w:rsidRDefault="0058426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F4506D" w:rsidRDefault="0058426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F4506D" w:rsidRDefault="00584260">
      <w:pPr>
        <w:pStyle w:val="Paragrafoelenco"/>
        <w:widowControl/>
        <w:numPr>
          <w:ilvl w:val="0"/>
          <w:numId w:val="9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:rsidR="00F4506D" w:rsidRDefault="00584260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ella alla laurea magistrale in __________________________________</w:t>
      </w:r>
    </w:p>
    <w:p w:rsidR="00F4506D" w:rsidRDefault="00584260">
      <w:pPr>
        <w:pStyle w:val="Paragrafoelenco"/>
        <w:widowControl/>
        <w:numPr>
          <w:ilvl w:val="0"/>
          <w:numId w:val="38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:rsidR="00F4506D" w:rsidRDefault="00584260">
      <w:pPr>
        <w:pStyle w:val="Paragrafoelenco"/>
        <w:numPr>
          <w:ilvl w:val="0"/>
          <w:numId w:val="38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:rsidR="00F4506D" w:rsidRDefault="0058426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:rsidR="00F4506D" w:rsidRDefault="0058426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:rsidR="00F4506D" w:rsidRDefault="0058426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:rsidR="00F4506D" w:rsidRDefault="0058426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:rsidR="00F4506D" w:rsidRDefault="00584260">
      <w:pPr>
        <w:pStyle w:val="Paragrafoelenco"/>
        <w:numPr>
          <w:ilvl w:val="0"/>
          <w:numId w:val="38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:rsidR="00F4506D" w:rsidRDefault="00584260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l</w:t>
      </w:r>
      <w:r w:rsidR="00331311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Rettr</w:t>
      </w:r>
      <w:r w:rsidR="00331311">
        <w:rPr>
          <w:rFonts w:asciiTheme="minorHAnsi" w:hAnsiTheme="minorHAnsi" w:cstheme="minorHAnsi"/>
          <w:sz w:val="20"/>
          <w:szCs w:val="20"/>
        </w:rPr>
        <w:t xml:space="preserve">ice, </w:t>
      </w:r>
      <w:r>
        <w:rPr>
          <w:rFonts w:asciiTheme="minorHAnsi" w:hAnsiTheme="minorHAnsi" w:cstheme="minorHAnsi"/>
          <w:sz w:val="20"/>
          <w:szCs w:val="20"/>
        </w:rPr>
        <w:t>l</w:t>
      </w:r>
      <w:r w:rsidR="00331311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Direttr</w:t>
      </w:r>
      <w:r w:rsidR="00331311">
        <w:rPr>
          <w:rFonts w:asciiTheme="minorHAnsi" w:hAnsiTheme="minorHAnsi" w:cstheme="minorHAnsi"/>
          <w:sz w:val="20"/>
          <w:szCs w:val="20"/>
        </w:rPr>
        <w:t>ic</w:t>
      </w:r>
      <w:r>
        <w:rPr>
          <w:rFonts w:asciiTheme="minorHAnsi" w:hAnsiTheme="minorHAnsi" w:cstheme="minorHAnsi"/>
          <w:sz w:val="20"/>
          <w:szCs w:val="20"/>
        </w:rPr>
        <w:t>e Generale o un componente del Consiglio di Amministrazione dell’Università.</w:t>
      </w:r>
    </w:p>
    <w:p w:rsidR="00F4506D" w:rsidRDefault="00584260">
      <w:pPr>
        <w:pStyle w:val="Corpotesto"/>
        <w:numPr>
          <w:ilvl w:val="0"/>
          <w:numId w:val="38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:rsidR="00F4506D" w:rsidRDefault="00584260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:rsidR="00F4506D" w:rsidRDefault="00584260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s.m.i., la veridicità di quanto dichiarato nella presente domanda e nei relativi allegati e che i documenti allegati sono conformi agli originali. </w:t>
      </w:r>
    </w:p>
    <w:p w:rsidR="00F4506D" w:rsidRDefault="00F4506D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:rsidR="00F4506D" w:rsidRDefault="0058426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:rsidR="00F4506D" w:rsidRDefault="00584260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:rsidR="00F4506D" w:rsidRDefault="00584260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:rsidR="00F4506D" w:rsidRDefault="00584260">
      <w:pPr>
        <w:pStyle w:val="Paragrafoelenco"/>
        <w:widowControl/>
        <w:numPr>
          <w:ilvl w:val="0"/>
          <w:numId w:val="33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:rsidR="00F4506D" w:rsidRDefault="00F450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4506D" w:rsidRDefault="0058426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:rsidR="00F4506D" w:rsidRDefault="00F450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4506D" w:rsidRDefault="00584260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:rsidR="00F4506D" w:rsidRDefault="00584260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F4506D" w:rsidRDefault="00F4506D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F4506D" w:rsidRDefault="00F4506D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:rsidR="00F4506D" w:rsidRDefault="00584260">
      <w:pPr>
        <w:widowControl/>
        <w:autoSpaceDE/>
        <w:autoSpaceDN/>
        <w:adjustRightInd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br w:type="page"/>
      </w:r>
    </w:p>
    <w:p w:rsidR="00F4506D" w:rsidRDefault="0058426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BDR </w:t>
      </w:r>
      <w:r w:rsidR="00CB5214" w:rsidRPr="00CB5214">
        <w:rPr>
          <w:rFonts w:asciiTheme="minorHAnsi" w:hAnsiTheme="minorHAnsi" w:cstheme="minorHAnsi"/>
          <w:b/>
          <w:sz w:val="20"/>
          <w:szCs w:val="20"/>
        </w:rPr>
        <w:t>14</w:t>
      </w:r>
      <w:r w:rsidRPr="00CB5214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25</w:t>
      </w:r>
    </w:p>
    <w:p w:rsidR="00F4506D" w:rsidRDefault="00F4506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F4506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58426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F4506D" w:rsidRDefault="0058426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D.P.R. n.445 del 28 dicembre 2000)</w:t>
      </w:r>
    </w:p>
    <w:p w:rsidR="00F4506D" w:rsidRDefault="00F4506D">
      <w:pPr>
        <w:pStyle w:val="Default"/>
        <w:rPr>
          <w:rFonts w:eastAsia="MS Mincho"/>
          <w:lang w:eastAsia="ja-JP"/>
        </w:rPr>
      </w:pPr>
    </w:p>
    <w:p w:rsidR="00F4506D" w:rsidRDefault="0058426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 xml:space="preserve">Dipartimento di Scienze di </w:t>
      </w:r>
      <w:r w:rsidR="00331311">
        <w:rPr>
          <w:rFonts w:asciiTheme="minorHAnsi" w:hAnsiTheme="minorHAnsi" w:cstheme="minorHAnsi"/>
          <w:b/>
          <w:sz w:val="20"/>
          <w:szCs w:val="20"/>
        </w:rPr>
        <w:t>B</w:t>
      </w:r>
      <w:r>
        <w:rPr>
          <w:rFonts w:asciiTheme="minorHAnsi" w:hAnsiTheme="minorHAnsi" w:cstheme="minorHAnsi"/>
          <w:b/>
          <w:sz w:val="20"/>
          <w:szCs w:val="20"/>
        </w:rPr>
        <w:t xml:space="preserve">ase e </w:t>
      </w:r>
      <w:r w:rsidR="00331311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pplicate per l'</w:t>
      </w:r>
      <w:r w:rsidR="00331311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ngegneria</w:t>
      </w:r>
    </w:p>
    <w:p w:rsidR="00F4506D" w:rsidRDefault="00F4506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584260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F4506D" w:rsidRDefault="00584260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F4506D" w:rsidRDefault="00F4506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58426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delle responsabilità penali e degli effetti amministrativi derivanti dalla falsità in atti e dalle dichiarazioni mendaci (così come previsto dagli artt.75 e 76 del D.P.R. n.445 del 28.12.2000)</w:t>
      </w:r>
    </w:p>
    <w:p w:rsidR="00F4506D" w:rsidRDefault="00F4506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58426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F4506D" w:rsidRDefault="00F4506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584260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nato a ……………………...…………………………………………………………..……….. (prov. di …………) il ……………………….</w:t>
      </w:r>
    </w:p>
    <w:p w:rsidR="00F4506D" w:rsidRDefault="00584260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residente in…………………………………………..…………………………………………………………………….. (prov. di …………)</w:t>
      </w:r>
    </w:p>
    <w:p w:rsidR="00F4506D" w:rsidRDefault="005842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.…………………………………………………………………………………………………………………………………………………………………….</w:t>
      </w:r>
    </w:p>
    <w:p w:rsidR="00F4506D" w:rsidRDefault="00584260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cittadino……………………………..………………………………………………………………………………………………………………….</w:t>
      </w:r>
    </w:p>
    <w:p w:rsidR="00F4506D" w:rsidRDefault="00584260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lla laurea specialistica/magistrale in ………………………………………………………………………………..</w:t>
      </w:r>
    </w:p>
    <w:p w:rsidR="00F4506D" w:rsidRDefault="005842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 presso l’Università ………………………………………………………………………………….</w:t>
      </w:r>
    </w:p>
    <w:p w:rsidR="00F4506D" w:rsidRDefault="005842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(indicare equipollenza se titolo straniero); </w:t>
      </w:r>
    </w:p>
    <w:p w:rsidR="00F4506D" w:rsidRDefault="00584260">
      <w:pPr>
        <w:pStyle w:val="Paragrafoelenco"/>
        <w:numPr>
          <w:ilvl w:val="0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essere in possesso degli ulteriori seguenti titoli valutabili ai fini della presente procedura di selezione:</w:t>
      </w:r>
    </w:p>
    <w:p w:rsidR="00F4506D" w:rsidRDefault="005842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F4506D" w:rsidRDefault="005842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F4506D" w:rsidRDefault="00584260">
      <w:pPr>
        <w:pStyle w:val="Paragrafoelenco"/>
        <w:spacing w:after="120"/>
        <w:ind w:left="425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..…………………………………………………………………………………………………………………………………</w:t>
      </w:r>
    </w:p>
    <w:p w:rsidR="00F4506D" w:rsidRDefault="00584260">
      <w:pPr>
        <w:pStyle w:val="Paragrafoelenco"/>
        <w:numPr>
          <w:ilvl w:val="3"/>
          <w:numId w:val="45"/>
        </w:numPr>
        <w:spacing w:after="120"/>
        <w:ind w:left="425" w:hanging="426"/>
        <w:contextualSpacing w:val="0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-mail (la stessa utilizzata per la candidatura): ……………………………………………………………………………………………………….</w:t>
      </w:r>
    </w:p>
    <w:p w:rsidR="00F4506D" w:rsidRDefault="00F4506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F4506D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5842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 …………………………</w:t>
      </w:r>
    </w:p>
    <w:p w:rsidR="00F4506D" w:rsidRDefault="00F4506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F4506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F4506D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58426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……………………………………</w:t>
      </w:r>
    </w:p>
    <w:p w:rsidR="00F4506D" w:rsidRDefault="00F4506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F4506D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F4506D" w:rsidRDefault="00584260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F4506D" w:rsidRDefault="0058426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Mincho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06D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53" w:rsidRDefault="00621D53">
      <w:r>
        <w:separator/>
      </w:r>
    </w:p>
  </w:endnote>
  <w:endnote w:type="continuationSeparator" w:id="0">
    <w:p w:rsidR="00621D53" w:rsidRDefault="0062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53" w:rsidRDefault="00621D53">
      <w:r>
        <w:separator/>
      </w:r>
    </w:p>
  </w:footnote>
  <w:footnote w:type="continuationSeparator" w:id="0">
    <w:p w:rsidR="00621D53" w:rsidRDefault="0062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6D" w:rsidRDefault="00F450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6D" w:rsidRDefault="00F450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0672A5"/>
    <w:multiLevelType w:val="multilevel"/>
    <w:tmpl w:val="165AF2B2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28442AF2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8B12A82"/>
    <w:multiLevelType w:val="multilevel"/>
    <w:tmpl w:val="0AE8C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4B21"/>
    <w:multiLevelType w:val="multilevel"/>
    <w:tmpl w:val="AC06D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58"/>
    <w:multiLevelType w:val="multilevel"/>
    <w:tmpl w:val="49F82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F6"/>
    <w:multiLevelType w:val="multilevel"/>
    <w:tmpl w:val="2D72E5A0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55B77A9"/>
    <w:multiLevelType w:val="multilevel"/>
    <w:tmpl w:val="D38E7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C9"/>
    <w:multiLevelType w:val="multilevel"/>
    <w:tmpl w:val="5DC02D4A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B70"/>
    <w:multiLevelType w:val="multilevel"/>
    <w:tmpl w:val="F20A1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C69AE"/>
    <w:multiLevelType w:val="multilevel"/>
    <w:tmpl w:val="D0DCF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86B69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613"/>
    <w:multiLevelType w:val="multilevel"/>
    <w:tmpl w:val="B3848574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22FC60AB"/>
    <w:multiLevelType w:val="multilevel"/>
    <w:tmpl w:val="311AF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249D546A"/>
    <w:multiLevelType w:val="multilevel"/>
    <w:tmpl w:val="8DD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42C6"/>
    <w:multiLevelType w:val="multilevel"/>
    <w:tmpl w:val="39024C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FFC"/>
    <w:multiLevelType w:val="multilevel"/>
    <w:tmpl w:val="FC086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3F7F"/>
    <w:multiLevelType w:val="multilevel"/>
    <w:tmpl w:val="80FEF5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771EC"/>
    <w:multiLevelType w:val="multilevel"/>
    <w:tmpl w:val="F97E036E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D961B62"/>
    <w:multiLevelType w:val="multilevel"/>
    <w:tmpl w:val="15C8E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51FC"/>
    <w:multiLevelType w:val="multilevel"/>
    <w:tmpl w:val="85BCFF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B4E12"/>
    <w:multiLevelType w:val="multilevel"/>
    <w:tmpl w:val="E3C6CB4C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32D563B2"/>
    <w:multiLevelType w:val="multilevel"/>
    <w:tmpl w:val="C570F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B3A"/>
    <w:multiLevelType w:val="multilevel"/>
    <w:tmpl w:val="1C86927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DB0"/>
    <w:multiLevelType w:val="multilevel"/>
    <w:tmpl w:val="AB44E0A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6D25F16"/>
    <w:multiLevelType w:val="multilevel"/>
    <w:tmpl w:val="56625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03FE"/>
    <w:multiLevelType w:val="multilevel"/>
    <w:tmpl w:val="AAB0A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A5BA2"/>
    <w:multiLevelType w:val="multilevel"/>
    <w:tmpl w:val="DB1413B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112C5"/>
    <w:multiLevelType w:val="multilevel"/>
    <w:tmpl w:val="AC0239B0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1FA5546"/>
    <w:multiLevelType w:val="multilevel"/>
    <w:tmpl w:val="8000F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5062"/>
    <w:multiLevelType w:val="multilevel"/>
    <w:tmpl w:val="6EE8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24092"/>
    <w:multiLevelType w:val="multilevel"/>
    <w:tmpl w:val="7A209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4028D"/>
    <w:multiLevelType w:val="multilevel"/>
    <w:tmpl w:val="576C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33DC6"/>
    <w:multiLevelType w:val="multilevel"/>
    <w:tmpl w:val="AD8ED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301F"/>
    <w:multiLevelType w:val="multilevel"/>
    <w:tmpl w:val="3392B90A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476000B5"/>
    <w:multiLevelType w:val="multilevel"/>
    <w:tmpl w:val="3478571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74390B"/>
    <w:multiLevelType w:val="multilevel"/>
    <w:tmpl w:val="CBECC5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420B"/>
    <w:multiLevelType w:val="multilevel"/>
    <w:tmpl w:val="F4783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7A2"/>
    <w:multiLevelType w:val="multilevel"/>
    <w:tmpl w:val="AEFA3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A4A1F"/>
    <w:multiLevelType w:val="multilevel"/>
    <w:tmpl w:val="1894445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6A60FE"/>
    <w:multiLevelType w:val="multilevel"/>
    <w:tmpl w:val="3D7C32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12914"/>
    <w:multiLevelType w:val="multilevel"/>
    <w:tmpl w:val="E6666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D68A8"/>
    <w:multiLevelType w:val="multilevel"/>
    <w:tmpl w:val="F78C6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4D52"/>
    <w:multiLevelType w:val="multilevel"/>
    <w:tmpl w:val="7F5C859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BE1"/>
    <w:multiLevelType w:val="multilevel"/>
    <w:tmpl w:val="93C4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920"/>
    <w:multiLevelType w:val="multilevel"/>
    <w:tmpl w:val="6DF6FD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57A0F"/>
    <w:multiLevelType w:val="multilevel"/>
    <w:tmpl w:val="81F6184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C3F4E"/>
    <w:multiLevelType w:val="multilevel"/>
    <w:tmpl w:val="D53E3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93E2E"/>
    <w:multiLevelType w:val="multilevel"/>
    <w:tmpl w:val="B9A0BE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A2B3E"/>
    <w:multiLevelType w:val="multilevel"/>
    <w:tmpl w:val="753CF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1A46"/>
    <w:multiLevelType w:val="multilevel"/>
    <w:tmpl w:val="E8BACE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4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D"/>
    <w:rsid w:val="00012C87"/>
    <w:rsid w:val="00070110"/>
    <w:rsid w:val="001E7002"/>
    <w:rsid w:val="00331311"/>
    <w:rsid w:val="004D1C61"/>
    <w:rsid w:val="00584260"/>
    <w:rsid w:val="00621D53"/>
    <w:rsid w:val="009C7C56"/>
    <w:rsid w:val="00AE05DD"/>
    <w:rsid w:val="00CB5214"/>
    <w:rsid w:val="00CC553A"/>
    <w:rsid w:val="00CF0A2E"/>
    <w:rsid w:val="00DD5A06"/>
    <w:rsid w:val="00EF73EB"/>
    <w:rsid w:val="00F4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5A5AA"/>
  <w15:docId w15:val="{8AC5678D-52DA-4F24-B0D4-AA76924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DB05-88E2-40DC-AD97-C84D8CD8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Oriana Cappelli</cp:lastModifiedBy>
  <cp:revision>4</cp:revision>
  <cp:lastPrinted>2025-08-08T06:25:00Z</cp:lastPrinted>
  <dcterms:created xsi:type="dcterms:W3CDTF">2025-08-08T06:26:00Z</dcterms:created>
  <dcterms:modified xsi:type="dcterms:W3CDTF">2025-08-08T06:27:00Z</dcterms:modified>
  <cp:category>eXensible Unique Platform</cp:category>
</cp:coreProperties>
</file>